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的科学喂养：构筑一生健康的基石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的科学喂养：构筑一生健康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66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的科学喂养：构筑一生健康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